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5FC142A3" w:rsidR="00403716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71A008" w14:textId="77777777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042" w:type="dxa"/>
        <w:tblInd w:w="908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1277"/>
        <w:gridCol w:w="566"/>
        <w:gridCol w:w="1843"/>
      </w:tblGrid>
      <w:tr w:rsidR="00AA2A98" w:rsidRPr="003446FD" w14:paraId="66D1A86D" w14:textId="77777777" w:rsidTr="00AA2A98">
        <w:trPr>
          <w:trHeight w:val="997"/>
        </w:trPr>
        <w:tc>
          <w:tcPr>
            <w:tcW w:w="1985" w:type="dxa"/>
          </w:tcPr>
          <w:p w14:paraId="6CAD2EF3" w14:textId="5CF9D114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SURNAME </w:t>
            </w:r>
          </w:p>
        </w:tc>
        <w:tc>
          <w:tcPr>
            <w:tcW w:w="2127" w:type="dxa"/>
          </w:tcPr>
          <w:p w14:paraId="7C658767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AEF00A3" w14:textId="5E086291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835" w:type="dxa"/>
          </w:tcPr>
          <w:p w14:paraId="4DF83778" w14:textId="71C64912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409" w:type="dxa"/>
          </w:tcPr>
          <w:p w14:paraId="4674D0A8" w14:textId="430F9ECF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  <w:gridSpan w:val="2"/>
          </w:tcPr>
          <w:p w14:paraId="5E1264B2" w14:textId="6FA7980B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AA2A98" w:rsidRPr="003446FD" w14:paraId="3751416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B63D1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68448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190D7C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2273B3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592CE5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1C2F5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0AF66BBC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345C3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73D90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5A669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81EA8C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54053F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CD9B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8015BC7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2A8FB62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64BF27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A1F2E9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F09E27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2CEC1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694ED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65A3A530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072AAF7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996D3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FF0DA1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EBA93A2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36614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FD67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EE7EEEF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52051C5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1D4A1D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14D2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B78B7C6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7782B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DD9D4A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1CB2A6E3" w14:textId="77777777" w:rsidTr="00AA2A98">
        <w:trPr>
          <w:trHeight w:val="407"/>
        </w:trPr>
        <w:tc>
          <w:tcPr>
            <w:tcW w:w="1985" w:type="dxa"/>
            <w:vAlign w:val="center"/>
          </w:tcPr>
          <w:p w14:paraId="42C61280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3C0A3DF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B8704" w14:textId="77777777" w:rsidR="00AA2A98" w:rsidRPr="00F762F8" w:rsidRDefault="00AA2A98" w:rsidP="00AA2A98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2577899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D1A51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B67BA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AA2A98" w:rsidRPr="003446FD" w14:paraId="45754E2A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3686" w:type="dxa"/>
            <w:gridSpan w:val="2"/>
          </w:tcPr>
          <w:p w14:paraId="1ADDAE52" w14:textId="1F657218" w:rsidR="00AA2A98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AA2A98" w:rsidRPr="003446FD" w14:paraId="32B18AAF" w14:textId="77777777" w:rsidTr="00AA2A98">
        <w:trPr>
          <w:gridAfter w:val="2"/>
          <w:wAfter w:w="2409" w:type="dxa"/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AA2A98" w:rsidRPr="00F762F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279A24A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48AF79C1" w14:textId="77777777" w:rsidR="00A917CC" w:rsidRPr="00A917CC" w:rsidRDefault="00A917CC" w:rsidP="00A917C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A917CC">
        <w:rPr>
          <w:rFonts w:ascii="Times New Roman" w:hAnsi="Times New Roman" w:cs="Times New Roman"/>
          <w:szCs w:val="24"/>
        </w:rPr>
        <w:t xml:space="preserve">Title: </w:t>
      </w:r>
      <w:r w:rsidRPr="00A917CC">
        <w:rPr>
          <w:rFonts w:ascii="Times New Roman" w:hAnsi="Times New Roman" w:cs="Times New Roman"/>
          <w:szCs w:val="24"/>
          <w:lang w:val="en-US"/>
        </w:rPr>
        <w:t>TIMES NEW ROMAN, 12 PT, BOLD</w:t>
      </w:r>
    </w:p>
    <w:p w14:paraId="7F53B0B8" w14:textId="77777777" w:rsidR="00A917CC" w:rsidRPr="00FC5566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08018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A917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A917CC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7CC">
        <w:rPr>
          <w:rFonts w:ascii="Times New Roman" w:hAnsi="Times New Roman" w:cs="Times New Roman"/>
          <w:b/>
          <w:i/>
          <w:sz w:val="24"/>
          <w:szCs w:val="24"/>
        </w:rPr>
        <w:t>İsim SOYİSİM</w:t>
      </w:r>
      <w:r w:rsidRPr="00A91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6A3C1DF1" w14:textId="77777777" w:rsidR="00A917CC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507A6" w14:textId="482FBB95" w:rsidR="00C57F0F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3A324C52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</w:t>
      </w:r>
      <w:r w:rsidR="00A917CC">
        <w:rPr>
          <w:rFonts w:ascii="Times New Roman" w:hAnsi="Times New Roman" w:cs="Times New Roman"/>
          <w:sz w:val="24"/>
          <w:szCs w:val="24"/>
        </w:rPr>
        <w:t>7</w:t>
      </w:r>
      <w:r w:rsidR="00974202">
        <w:rPr>
          <w:rFonts w:ascii="Times New Roman" w:hAnsi="Times New Roman" w:cs="Times New Roman"/>
          <w:sz w:val="24"/>
          <w:szCs w:val="24"/>
        </w:rPr>
        <w:t xml:space="preserve">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E7A8584" w14:textId="50211E79" w:rsidR="00FC5566" w:rsidRPr="00FC5566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4072CB3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</w:t>
      </w:r>
      <w:r w:rsidR="00A917CC">
        <w:rPr>
          <w:rFonts w:ascii="Times New Roman" w:hAnsi="Times New Roman" w:cs="Times New Roman"/>
          <w:szCs w:val="24"/>
        </w:rPr>
        <w:t>7</w:t>
      </w:r>
      <w:r w:rsidRPr="00FC5566">
        <w:rPr>
          <w:rFonts w:ascii="Times New Roman" w:hAnsi="Times New Roman" w:cs="Times New Roman"/>
          <w:szCs w:val="24"/>
        </w:rPr>
        <w:t xml:space="preserve">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3A72" w14:textId="77777777" w:rsidR="00B2071B" w:rsidRDefault="00B2071B" w:rsidP="00974400">
      <w:pPr>
        <w:spacing w:after="0" w:line="240" w:lineRule="auto"/>
      </w:pPr>
      <w:r>
        <w:separator/>
      </w:r>
    </w:p>
  </w:endnote>
  <w:endnote w:type="continuationSeparator" w:id="0">
    <w:p w14:paraId="00BC082B" w14:textId="77777777" w:rsidR="00B2071B" w:rsidRDefault="00B2071B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C179" w14:textId="77777777" w:rsidR="00B2071B" w:rsidRDefault="00B2071B" w:rsidP="00974400">
      <w:pPr>
        <w:spacing w:after="0" w:line="240" w:lineRule="auto"/>
      </w:pPr>
      <w:r>
        <w:separator/>
      </w:r>
    </w:p>
  </w:footnote>
  <w:footnote w:type="continuationSeparator" w:id="0">
    <w:p w14:paraId="0F046FC2" w14:textId="77777777" w:rsidR="00B2071B" w:rsidRDefault="00B2071B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6B890-E895-49A2-8A8A-751DD953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ina Amanzholova</cp:lastModifiedBy>
  <cp:revision>4</cp:revision>
  <cp:lastPrinted>2019-12-27T21:28:00Z</cp:lastPrinted>
  <dcterms:created xsi:type="dcterms:W3CDTF">2021-02-07T18:28:00Z</dcterms:created>
  <dcterms:modified xsi:type="dcterms:W3CDTF">2022-01-24T20:39:00Z</dcterms:modified>
</cp:coreProperties>
</file>